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012A6" w14:textId="5E0CA97E" w:rsidR="007369B7" w:rsidRDefault="00D24FAB" w:rsidP="00736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4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5BDE37" wp14:editId="1D5FE8CF">
            <wp:extent cx="516586" cy="688781"/>
            <wp:effectExtent l="0" t="0" r="0" b="0"/>
            <wp:docPr id="2" name="Picture 2" descr="https://encrypted-tbn3.gstatic.com/images?q=tbn:ANd9GcQGenKiC7ir3LZmJyvFya2-MXkvJCXz2MXm1Nb-ZA_QgJgWfrFjb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8" cy="6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FA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886C69E" w14:textId="057E5339" w:rsidR="007369B7" w:rsidRDefault="007369B7" w:rsidP="007369B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hr-HR"/>
        </w:rPr>
      </w:pPr>
    </w:p>
    <w:p w14:paraId="5A4B718B" w14:textId="77777777" w:rsidR="007369B7" w:rsidRPr="007369B7" w:rsidRDefault="007369B7" w:rsidP="007369B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hr-HR"/>
        </w:rPr>
      </w:pPr>
    </w:p>
    <w:p w14:paraId="6B9B2F47" w14:textId="5CDF5E43" w:rsidR="00D24FAB" w:rsidRPr="00D24FAB" w:rsidRDefault="00D24FAB" w:rsidP="00736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4FAB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3B71AE61" w14:textId="2FE7F6C8" w:rsidR="00D24FAB" w:rsidRPr="00D24FAB" w:rsidRDefault="00A875DF" w:rsidP="0073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ISAČKO - MOSLAVAČKA</w:t>
      </w:r>
      <w:r w:rsidR="00D24FAB" w:rsidRPr="00D24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A</w:t>
      </w:r>
    </w:p>
    <w:p w14:paraId="133B952F" w14:textId="37B2B9A8" w:rsidR="00D24FAB" w:rsidRPr="00D24FAB" w:rsidRDefault="00D24FAB" w:rsidP="00736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24F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A </w:t>
      </w:r>
      <w:r w:rsidR="00A875DF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A DUBICA</w:t>
      </w:r>
    </w:p>
    <w:p w14:paraId="7293D75D" w14:textId="77777777" w:rsidR="00D82609" w:rsidRDefault="00D82609" w:rsidP="00D8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49B08" w14:textId="52049B27" w:rsidR="00D8371D" w:rsidRPr="00D82609" w:rsidRDefault="00FA635B" w:rsidP="00D8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609">
        <w:rPr>
          <w:rFonts w:ascii="Times New Roman" w:hAnsi="Times New Roman" w:cs="Times New Roman"/>
          <w:b/>
          <w:bCs/>
          <w:sz w:val="24"/>
          <w:szCs w:val="24"/>
        </w:rPr>
        <w:t>PRIJAVA KUĆA ZA</w:t>
      </w:r>
      <w:r w:rsidR="00AA686C">
        <w:rPr>
          <w:rFonts w:ascii="Times New Roman" w:hAnsi="Times New Roman" w:cs="Times New Roman"/>
          <w:b/>
          <w:bCs/>
          <w:sz w:val="24"/>
          <w:szCs w:val="24"/>
        </w:rPr>
        <w:t xml:space="preserve"> PRIORITETNI</w:t>
      </w:r>
      <w:r w:rsidRPr="00D82609">
        <w:rPr>
          <w:rFonts w:ascii="Times New Roman" w:hAnsi="Times New Roman" w:cs="Times New Roman"/>
          <w:b/>
          <w:bCs/>
          <w:sz w:val="24"/>
          <w:szCs w:val="24"/>
        </w:rPr>
        <w:t xml:space="preserve"> POPRAVAK </w:t>
      </w:r>
    </w:p>
    <w:p w14:paraId="553C2CE0" w14:textId="77777777" w:rsidR="002E6330" w:rsidRDefault="00FA635B" w:rsidP="00D8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609">
        <w:rPr>
          <w:rFonts w:ascii="Times New Roman" w:hAnsi="Times New Roman" w:cs="Times New Roman"/>
          <w:b/>
          <w:bCs/>
          <w:sz w:val="24"/>
          <w:szCs w:val="24"/>
        </w:rPr>
        <w:t>NEKONSTRUKTIVNIH ELEMEN</w:t>
      </w:r>
      <w:r w:rsidR="00D8371D" w:rsidRPr="00D82609">
        <w:rPr>
          <w:rFonts w:ascii="Times New Roman" w:hAnsi="Times New Roman" w:cs="Times New Roman"/>
          <w:b/>
          <w:bCs/>
          <w:sz w:val="24"/>
          <w:szCs w:val="24"/>
        </w:rPr>
        <w:t>ATA</w:t>
      </w:r>
      <w:r w:rsidR="002E63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3DA81B" w14:textId="730A964D" w:rsidR="00FA635B" w:rsidRPr="006E2F6D" w:rsidRDefault="002E6330" w:rsidP="00D8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37F">
        <w:rPr>
          <w:rFonts w:ascii="Times New Roman" w:hAnsi="Times New Roman" w:cs="Times New Roman"/>
          <w:sz w:val="24"/>
          <w:szCs w:val="24"/>
        </w:rPr>
        <w:t>(</w:t>
      </w:r>
      <w:r w:rsidRPr="002E6330">
        <w:rPr>
          <w:rFonts w:ascii="Times New Roman" w:hAnsi="Times New Roman" w:cs="Times New Roman"/>
          <w:bCs/>
          <w:sz w:val="24"/>
          <w:szCs w:val="24"/>
        </w:rPr>
        <w:t>dimnjaci, zabatni zidovi, parapeti, krovni vijenci, pregradni zidovi, dijelovi krovišta, pokrov i krovna limarija</w:t>
      </w:r>
      <w:r w:rsidRPr="009013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E2F6D">
        <w:rPr>
          <w:rFonts w:ascii="Times New Roman" w:hAnsi="Times New Roman" w:cs="Times New Roman"/>
          <w:b/>
          <w:bCs/>
          <w:sz w:val="24"/>
          <w:szCs w:val="24"/>
        </w:rPr>
        <w:t>ZELENA OZNAKA</w:t>
      </w:r>
    </w:p>
    <w:p w14:paraId="7834EB53" w14:textId="77777777" w:rsidR="006E2F6D" w:rsidRPr="00D82609" w:rsidRDefault="006E2F6D" w:rsidP="00D837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68"/>
        <w:gridCol w:w="542"/>
        <w:gridCol w:w="693"/>
        <w:gridCol w:w="693"/>
        <w:gridCol w:w="640"/>
        <w:gridCol w:w="461"/>
        <w:gridCol w:w="171"/>
        <w:gridCol w:w="632"/>
        <w:gridCol w:w="632"/>
        <w:gridCol w:w="632"/>
        <w:gridCol w:w="632"/>
        <w:gridCol w:w="632"/>
        <w:gridCol w:w="632"/>
      </w:tblGrid>
      <w:tr w:rsidR="008242BD" w14:paraId="35EA8E86" w14:textId="77777777" w:rsidTr="006E2F6D">
        <w:trPr>
          <w:trHeight w:hRule="exact" w:val="454"/>
        </w:trPr>
        <w:tc>
          <w:tcPr>
            <w:tcW w:w="9062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41FF44" w14:textId="205BEFF4" w:rsidR="008242BD" w:rsidRPr="007369B7" w:rsidRDefault="008242BD" w:rsidP="00650556">
            <w:pPr>
              <w:rPr>
                <w:b/>
                <w:sz w:val="28"/>
                <w:szCs w:val="28"/>
              </w:rPr>
            </w:pPr>
            <w:r w:rsidRPr="007369B7">
              <w:rPr>
                <w:b/>
                <w:sz w:val="28"/>
                <w:szCs w:val="28"/>
              </w:rPr>
              <w:t xml:space="preserve">Podaci o </w:t>
            </w:r>
            <w:r w:rsidR="00D8371D">
              <w:rPr>
                <w:b/>
                <w:sz w:val="28"/>
                <w:szCs w:val="28"/>
              </w:rPr>
              <w:t>vlasništvu</w:t>
            </w:r>
          </w:p>
        </w:tc>
      </w:tr>
      <w:tr w:rsidR="008242BD" w14:paraId="4B68D6E4" w14:textId="77777777" w:rsidTr="006E2F6D">
        <w:trPr>
          <w:trHeight w:hRule="exact" w:val="454"/>
        </w:trPr>
        <w:tc>
          <w:tcPr>
            <w:tcW w:w="2069" w:type="dxa"/>
            <w:tcBorders>
              <w:top w:val="single" w:sz="4" w:space="0" w:color="auto"/>
            </w:tcBorders>
          </w:tcPr>
          <w:p w14:paraId="4C9CF7B8" w14:textId="11E7573E" w:rsidR="008242BD" w:rsidRPr="007369B7" w:rsidRDefault="00DB5913" w:rsidP="00650556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>Ime</w:t>
            </w:r>
            <w:r w:rsidR="006E2F6D">
              <w:rPr>
                <w:sz w:val="28"/>
                <w:szCs w:val="28"/>
              </w:rPr>
              <w:t xml:space="preserve"> i prezime</w:t>
            </w:r>
          </w:p>
        </w:tc>
        <w:tc>
          <w:tcPr>
            <w:tcW w:w="6993" w:type="dxa"/>
            <w:gridSpan w:val="12"/>
            <w:tcBorders>
              <w:top w:val="single" w:sz="4" w:space="0" w:color="auto"/>
            </w:tcBorders>
          </w:tcPr>
          <w:p w14:paraId="3CD8274F" w14:textId="45369556" w:rsidR="008242BD" w:rsidRPr="007369B7" w:rsidRDefault="008242BD" w:rsidP="00650556">
            <w:pPr>
              <w:rPr>
                <w:sz w:val="28"/>
                <w:szCs w:val="28"/>
              </w:rPr>
            </w:pPr>
          </w:p>
        </w:tc>
      </w:tr>
      <w:tr w:rsidR="00DB5913" w14:paraId="66EA2D3B" w14:textId="77777777" w:rsidTr="006E2F6D">
        <w:trPr>
          <w:trHeight w:hRule="exact" w:val="454"/>
        </w:trPr>
        <w:tc>
          <w:tcPr>
            <w:tcW w:w="2069" w:type="dxa"/>
          </w:tcPr>
          <w:p w14:paraId="6C8FE77B" w14:textId="77777777" w:rsidR="00DB5913" w:rsidRPr="007369B7" w:rsidRDefault="00DB5913" w:rsidP="00650556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>OIB</w:t>
            </w:r>
          </w:p>
        </w:tc>
        <w:tc>
          <w:tcPr>
            <w:tcW w:w="543" w:type="dxa"/>
          </w:tcPr>
          <w:p w14:paraId="67B05790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14:paraId="731C0F25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14:paraId="167DE47F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6B39EE5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  <w:gridSpan w:val="2"/>
          </w:tcPr>
          <w:p w14:paraId="63E3B153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14:paraId="311699FD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14:paraId="4B1E5AC6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14:paraId="668D2BEE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14:paraId="50DB26AC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14:paraId="02676CD4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14:paraId="54C6BA69" w14:textId="77777777" w:rsidR="00DB5913" w:rsidRPr="007369B7" w:rsidRDefault="00DB5913" w:rsidP="00650556">
            <w:pPr>
              <w:rPr>
                <w:sz w:val="28"/>
                <w:szCs w:val="28"/>
              </w:rPr>
            </w:pPr>
          </w:p>
        </w:tc>
      </w:tr>
      <w:tr w:rsidR="00D8371D" w14:paraId="494A6584" w14:textId="77777777" w:rsidTr="006E2F6D">
        <w:trPr>
          <w:trHeight w:hRule="exact" w:val="454"/>
        </w:trPr>
        <w:tc>
          <w:tcPr>
            <w:tcW w:w="2069" w:type="dxa"/>
          </w:tcPr>
          <w:p w14:paraId="662E4F90" w14:textId="4B69E3F6" w:rsidR="00D8371D" w:rsidRPr="007369B7" w:rsidRDefault="00D8371D" w:rsidP="00650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a</w:t>
            </w:r>
          </w:p>
        </w:tc>
        <w:tc>
          <w:tcPr>
            <w:tcW w:w="6993" w:type="dxa"/>
            <w:gridSpan w:val="12"/>
          </w:tcPr>
          <w:p w14:paraId="7FC87C02" w14:textId="4564321D" w:rsidR="00D8371D" w:rsidRPr="007369B7" w:rsidRDefault="00D8371D" w:rsidP="00650556">
            <w:pPr>
              <w:rPr>
                <w:sz w:val="28"/>
                <w:szCs w:val="28"/>
              </w:rPr>
            </w:pPr>
          </w:p>
        </w:tc>
      </w:tr>
      <w:tr w:rsidR="006E2F6D" w14:paraId="3D946996" w14:textId="77777777" w:rsidTr="00606897">
        <w:trPr>
          <w:trHeight w:hRule="exact" w:val="454"/>
        </w:trPr>
        <w:tc>
          <w:tcPr>
            <w:tcW w:w="2069" w:type="dxa"/>
          </w:tcPr>
          <w:p w14:paraId="40D60E2B" w14:textId="77777777" w:rsidR="006E2F6D" w:rsidRPr="007369B7" w:rsidRDefault="006E2F6D" w:rsidP="00650556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>Broj telefona</w:t>
            </w:r>
          </w:p>
        </w:tc>
        <w:tc>
          <w:tcPr>
            <w:tcW w:w="6993" w:type="dxa"/>
            <w:gridSpan w:val="12"/>
          </w:tcPr>
          <w:p w14:paraId="31FFCE27" w14:textId="5476AFB6" w:rsidR="006E2F6D" w:rsidRPr="007369B7" w:rsidRDefault="006E2F6D" w:rsidP="000E74A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33B291" wp14:editId="3F1A7119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6985</wp:posOffset>
                      </wp:positionV>
                      <wp:extent cx="1355090" cy="262255"/>
                      <wp:effectExtent l="0" t="0" r="16510" b="23495"/>
                      <wp:wrapNone/>
                      <wp:docPr id="7" name="Pravokutnik: zaobljeni kutovi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5090" cy="26225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6C82C" id="Pravokutnik: zaobljeni kutovi 7" o:spid="_x0000_s1026" style="position:absolute;margin-left:232.85pt;margin-top:.55pt;width:106.7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3AAC3B" wp14:editId="446F992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6985</wp:posOffset>
                      </wp:positionV>
                      <wp:extent cx="1234440" cy="262255"/>
                      <wp:effectExtent l="0" t="0" r="22860" b="23495"/>
                      <wp:wrapNone/>
                      <wp:docPr id="6" name="Pravokutnik: zaobljeni kutovi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26225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3BA9A" id="Pravokutnik: zaobljeni kutovi 6" o:spid="_x0000_s1026" style="position:absolute;margin-left:81.05pt;margin-top:.55pt;width:97.2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7369B7">
              <w:rPr>
                <w:sz w:val="28"/>
                <w:szCs w:val="28"/>
              </w:rPr>
              <w:t>Kućni telefon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7369B7">
              <w:rPr>
                <w:sz w:val="28"/>
                <w:szCs w:val="28"/>
              </w:rPr>
              <w:t>Mobitel</w:t>
            </w:r>
          </w:p>
        </w:tc>
      </w:tr>
      <w:tr w:rsidR="00D8371D" w14:paraId="4B0EEEC6" w14:textId="77777777" w:rsidTr="006E2F6D">
        <w:trPr>
          <w:trHeight w:hRule="exact" w:val="454"/>
        </w:trPr>
        <w:tc>
          <w:tcPr>
            <w:tcW w:w="2069" w:type="dxa"/>
          </w:tcPr>
          <w:p w14:paraId="25B2B888" w14:textId="1977BEEC" w:rsidR="00D8371D" w:rsidRPr="007369B7" w:rsidRDefault="00D8371D" w:rsidP="00D8371D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>Vaš status</w:t>
            </w:r>
          </w:p>
        </w:tc>
        <w:tc>
          <w:tcPr>
            <w:tcW w:w="3030" w:type="dxa"/>
            <w:gridSpan w:val="5"/>
          </w:tcPr>
          <w:p w14:paraId="545DF20D" w14:textId="6A55B9D9" w:rsidR="00D8371D" w:rsidRPr="007369B7" w:rsidRDefault="00D8371D" w:rsidP="00D8371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82A0F78" wp14:editId="4E1E3F7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3020</wp:posOffset>
                      </wp:positionV>
                      <wp:extent cx="234087" cy="212141"/>
                      <wp:effectExtent l="0" t="0" r="13970" b="16510"/>
                      <wp:wrapNone/>
                      <wp:docPr id="4" name="Pravokutnik: zaobljeni kutov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2141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515D9" id="Pravokutnik: zaobljeni kutovi 4" o:spid="_x0000_s1026" style="position:absolute;margin-left:47pt;margin-top:2.6pt;width:18.45pt;height:16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" fillcolor="white [3201]" strokecolor="black [3213]" strokeweight=".25pt"/>
                  </w:pict>
                </mc:Fallback>
              </mc:AlternateContent>
            </w:r>
            <w:r w:rsidRPr="007369B7">
              <w:rPr>
                <w:sz w:val="28"/>
                <w:szCs w:val="28"/>
              </w:rPr>
              <w:t>Vlasnik</w:t>
            </w:r>
            <w:r w:rsidRPr="007369B7">
              <w:rPr>
                <w:sz w:val="28"/>
                <w:szCs w:val="28"/>
              </w:rPr>
              <w:tab/>
            </w:r>
            <w:r w:rsidRPr="007369B7">
              <w:rPr>
                <w:sz w:val="28"/>
                <w:szCs w:val="28"/>
              </w:rPr>
              <w:tab/>
            </w:r>
          </w:p>
        </w:tc>
        <w:tc>
          <w:tcPr>
            <w:tcW w:w="3963" w:type="dxa"/>
            <w:gridSpan w:val="7"/>
          </w:tcPr>
          <w:p w14:paraId="331BC2DA" w14:textId="3EADE8A4" w:rsidR="00D8371D" w:rsidRPr="007369B7" w:rsidRDefault="00D8371D" w:rsidP="00D8371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DC96E31" wp14:editId="431715A5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1750</wp:posOffset>
                      </wp:positionV>
                      <wp:extent cx="234087" cy="212141"/>
                      <wp:effectExtent l="0" t="0" r="13970" b="16510"/>
                      <wp:wrapNone/>
                      <wp:docPr id="5" name="Pravokutnik: zaobljeni kutovi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2141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0B000" id="Pravokutnik: zaobljeni kutovi 5" o:spid="_x0000_s1026" style="position:absolute;margin-left:58.5pt;margin-top:2.5pt;width:18.45pt;height:1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" fillcolor="white [3201]" strokecolor="black [3213]" strokeweight=".25pt"/>
                  </w:pict>
                </mc:Fallback>
              </mc:AlternateContent>
            </w:r>
            <w:r w:rsidRPr="007369B7">
              <w:rPr>
                <w:sz w:val="28"/>
                <w:szCs w:val="28"/>
              </w:rPr>
              <w:t>Suvlasnik</w:t>
            </w:r>
          </w:p>
        </w:tc>
      </w:tr>
      <w:tr w:rsidR="00DB5913" w14:paraId="77AEE0D5" w14:textId="77777777" w:rsidTr="006E2F6D">
        <w:trPr>
          <w:trHeight w:hRule="exact" w:val="454"/>
        </w:trPr>
        <w:tc>
          <w:tcPr>
            <w:tcW w:w="9062" w:type="dxa"/>
            <w:gridSpan w:val="13"/>
            <w:shd w:val="clear" w:color="auto" w:fill="D9D9D9" w:themeFill="background1" w:themeFillShade="D9"/>
          </w:tcPr>
          <w:p w14:paraId="01A37AE9" w14:textId="77777777" w:rsidR="00DB5913" w:rsidRPr="007369B7" w:rsidRDefault="00DB5913" w:rsidP="00650556">
            <w:pPr>
              <w:rPr>
                <w:b/>
                <w:sz w:val="28"/>
                <w:szCs w:val="28"/>
              </w:rPr>
            </w:pPr>
            <w:r w:rsidRPr="007369B7">
              <w:rPr>
                <w:b/>
                <w:sz w:val="28"/>
                <w:szCs w:val="28"/>
              </w:rPr>
              <w:t>Osnovni podaci o nekretnini</w:t>
            </w:r>
          </w:p>
        </w:tc>
      </w:tr>
      <w:tr w:rsidR="004D7E87" w14:paraId="16A7E6EE" w14:textId="77777777" w:rsidTr="00337CD7">
        <w:trPr>
          <w:trHeight w:hRule="exact" w:val="678"/>
        </w:trPr>
        <w:tc>
          <w:tcPr>
            <w:tcW w:w="2069" w:type="dxa"/>
            <w:shd w:val="clear" w:color="auto" w:fill="FFFFFF" w:themeFill="background1"/>
          </w:tcPr>
          <w:p w14:paraId="0AF44152" w14:textId="77777777" w:rsidR="004D7E87" w:rsidRPr="007369B7" w:rsidRDefault="004D7E87" w:rsidP="00650556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>Katastarska čestica broj</w:t>
            </w: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577AA20E" w14:textId="77777777" w:rsidR="004D7E87" w:rsidRPr="007369B7" w:rsidRDefault="004D7E87" w:rsidP="00650556">
            <w:pPr>
              <w:rPr>
                <w:b/>
                <w:sz w:val="28"/>
                <w:szCs w:val="28"/>
              </w:rPr>
            </w:pPr>
          </w:p>
        </w:tc>
      </w:tr>
      <w:tr w:rsidR="004D7E87" w14:paraId="5B551A96" w14:textId="77777777" w:rsidTr="006E2F6D">
        <w:trPr>
          <w:trHeight w:hRule="exact" w:val="454"/>
        </w:trPr>
        <w:tc>
          <w:tcPr>
            <w:tcW w:w="2069" w:type="dxa"/>
            <w:shd w:val="clear" w:color="auto" w:fill="FFFFFF" w:themeFill="background1"/>
          </w:tcPr>
          <w:p w14:paraId="4252E4E5" w14:textId="77777777" w:rsidR="004D7E87" w:rsidRPr="007369B7" w:rsidRDefault="004D7E87" w:rsidP="00650556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>Naselje</w:t>
            </w: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0123F405" w14:textId="77777777" w:rsidR="004D7E87" w:rsidRPr="007369B7" w:rsidRDefault="004D7E87" w:rsidP="00650556">
            <w:pPr>
              <w:rPr>
                <w:b/>
                <w:sz w:val="28"/>
                <w:szCs w:val="28"/>
              </w:rPr>
            </w:pPr>
          </w:p>
        </w:tc>
      </w:tr>
      <w:tr w:rsidR="004D7E87" w14:paraId="62AFDD59" w14:textId="77777777" w:rsidTr="006E2F6D">
        <w:trPr>
          <w:trHeight w:hRule="exact" w:val="454"/>
        </w:trPr>
        <w:tc>
          <w:tcPr>
            <w:tcW w:w="2069" w:type="dxa"/>
            <w:shd w:val="clear" w:color="auto" w:fill="FFFFFF" w:themeFill="background1"/>
          </w:tcPr>
          <w:p w14:paraId="6AE9E43A" w14:textId="16348F4C" w:rsidR="004D7E87" w:rsidRPr="007369B7" w:rsidRDefault="004D7E87" w:rsidP="00650556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 xml:space="preserve">Ulica i kućni </w:t>
            </w:r>
            <w:r w:rsidR="00B02303">
              <w:rPr>
                <w:sz w:val="28"/>
                <w:szCs w:val="28"/>
              </w:rPr>
              <w:t>br.</w:t>
            </w: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29E5746A" w14:textId="4BBA7B9F" w:rsidR="004D7E87" w:rsidRPr="007369B7" w:rsidRDefault="004D7E87" w:rsidP="00650556">
            <w:pPr>
              <w:rPr>
                <w:b/>
                <w:sz w:val="28"/>
                <w:szCs w:val="28"/>
              </w:rPr>
            </w:pPr>
          </w:p>
        </w:tc>
      </w:tr>
      <w:tr w:rsidR="00D24FAB" w14:paraId="7BAC9F98" w14:textId="77777777" w:rsidTr="006E2F6D">
        <w:trPr>
          <w:trHeight w:hRule="exact" w:val="454"/>
        </w:trPr>
        <w:tc>
          <w:tcPr>
            <w:tcW w:w="2069" w:type="dxa"/>
            <w:shd w:val="clear" w:color="auto" w:fill="FFFFFF" w:themeFill="background1"/>
          </w:tcPr>
          <w:p w14:paraId="0FCB8D2E" w14:textId="77777777" w:rsidR="00D24FAB" w:rsidRPr="007369B7" w:rsidRDefault="00D24FAB" w:rsidP="00650556">
            <w:pPr>
              <w:rPr>
                <w:sz w:val="28"/>
                <w:szCs w:val="28"/>
              </w:rPr>
            </w:pPr>
            <w:r w:rsidRPr="007369B7">
              <w:rPr>
                <w:sz w:val="28"/>
                <w:szCs w:val="28"/>
              </w:rPr>
              <w:t>Naljepnica</w:t>
            </w:r>
          </w:p>
        </w:tc>
        <w:tc>
          <w:tcPr>
            <w:tcW w:w="3030" w:type="dxa"/>
            <w:gridSpan w:val="5"/>
            <w:shd w:val="clear" w:color="auto" w:fill="FFFFFF" w:themeFill="background1"/>
          </w:tcPr>
          <w:p w14:paraId="0EF3DC21" w14:textId="254E874D" w:rsidR="00D24FAB" w:rsidRPr="007369B7" w:rsidRDefault="004245D6" w:rsidP="002E6330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444EF8" wp14:editId="7EDA9D51">
                      <wp:simplePos x="0" y="0"/>
                      <wp:positionH relativeFrom="column">
                        <wp:posOffset>1379072</wp:posOffset>
                      </wp:positionH>
                      <wp:positionV relativeFrom="paragraph">
                        <wp:posOffset>30480</wp:posOffset>
                      </wp:positionV>
                      <wp:extent cx="234087" cy="212141"/>
                      <wp:effectExtent l="0" t="0" r="13970" b="16510"/>
                      <wp:wrapNone/>
                      <wp:docPr id="11" name="Pravokutnik: zaobljeni kutovi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2141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CB922A" id="Pravokutnik: zaobljeni kutovi 11" o:spid="_x0000_s1026" style="position:absolute;margin-left:108.6pt;margin-top:2.4pt;width:18.45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" fillcolor="white [3201]" strokecolor="black [3213]" strokeweight=".25pt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Zelen</w:t>
            </w:r>
            <w:r w:rsidR="002E6330">
              <w:rPr>
                <w:b/>
                <w:sz w:val="28"/>
                <w:szCs w:val="28"/>
              </w:rPr>
              <w:t>a oznak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4FAB" w:rsidRPr="007369B7">
              <w:rPr>
                <w:b/>
                <w:sz w:val="28"/>
                <w:szCs w:val="28"/>
              </w:rPr>
              <w:t>U1</w:t>
            </w:r>
          </w:p>
        </w:tc>
        <w:tc>
          <w:tcPr>
            <w:tcW w:w="3963" w:type="dxa"/>
            <w:gridSpan w:val="7"/>
            <w:shd w:val="clear" w:color="auto" w:fill="FFFFFF" w:themeFill="background1"/>
          </w:tcPr>
          <w:p w14:paraId="3C509D3A" w14:textId="52995C21" w:rsidR="00D24FAB" w:rsidRPr="007369B7" w:rsidRDefault="004245D6" w:rsidP="004245D6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2D305E" wp14:editId="4331C97F">
                      <wp:simplePos x="0" y="0"/>
                      <wp:positionH relativeFrom="column">
                        <wp:posOffset>1419269</wp:posOffset>
                      </wp:positionH>
                      <wp:positionV relativeFrom="paragraph">
                        <wp:posOffset>29845</wp:posOffset>
                      </wp:positionV>
                      <wp:extent cx="234087" cy="212141"/>
                      <wp:effectExtent l="0" t="0" r="13970" b="16510"/>
                      <wp:wrapNone/>
                      <wp:docPr id="12" name="Pravokutnik: zaobljeni kutov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87" cy="212141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C88CC" id="Pravokutnik: zaobljeni kutovi 12" o:spid="_x0000_s1026" style="position:absolute;margin-left:111.75pt;margin-top:2.35pt;width:18.45pt;height:1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="002E6330">
              <w:rPr>
                <w:b/>
                <w:sz w:val="28"/>
                <w:szCs w:val="28"/>
              </w:rPr>
              <w:t>Zelena oznaka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24FAB" w:rsidRPr="007369B7">
              <w:rPr>
                <w:b/>
                <w:sz w:val="28"/>
                <w:szCs w:val="28"/>
              </w:rPr>
              <w:t>U2</w:t>
            </w:r>
          </w:p>
        </w:tc>
      </w:tr>
      <w:tr w:rsidR="00D82609" w14:paraId="17164E72" w14:textId="77777777" w:rsidTr="006E2F6D">
        <w:trPr>
          <w:trHeight w:hRule="exact" w:val="454"/>
        </w:trPr>
        <w:tc>
          <w:tcPr>
            <w:tcW w:w="5099" w:type="dxa"/>
            <w:gridSpan w:val="6"/>
            <w:shd w:val="clear" w:color="auto" w:fill="D9D9D9" w:themeFill="background1" w:themeFillShade="D9"/>
          </w:tcPr>
          <w:p w14:paraId="3F3171AA" w14:textId="62BC3CEE" w:rsidR="00D82609" w:rsidRPr="007369B7" w:rsidRDefault="00D82609" w:rsidP="00D826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bivalište na nekretnini</w:t>
            </w:r>
          </w:p>
        </w:tc>
        <w:tc>
          <w:tcPr>
            <w:tcW w:w="3963" w:type="dxa"/>
            <w:gridSpan w:val="7"/>
            <w:shd w:val="clear" w:color="auto" w:fill="FFFFFF" w:themeFill="background1"/>
          </w:tcPr>
          <w:p w14:paraId="66E26A56" w14:textId="52E5D348" w:rsidR="00D82609" w:rsidRPr="00D82609" w:rsidRDefault="00B02303" w:rsidP="00D82609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4E6B25" wp14:editId="62FF0EFB">
                      <wp:simplePos x="0" y="0"/>
                      <wp:positionH relativeFrom="column">
                        <wp:posOffset>1868805</wp:posOffset>
                      </wp:positionH>
                      <wp:positionV relativeFrom="paragraph">
                        <wp:posOffset>26035</wp:posOffset>
                      </wp:positionV>
                      <wp:extent cx="233680" cy="212090"/>
                      <wp:effectExtent l="0" t="0" r="13970" b="16510"/>
                      <wp:wrapNone/>
                      <wp:docPr id="10" name="Pravokutnik: zaobljeni kutovi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1209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B672F" id="Pravokutnik: zaobljeni kutovi 10" o:spid="_x0000_s1026" style="position:absolute;margin-left:147.15pt;margin-top:2.05pt;width:18.4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" fillcolor="white [3201]" strokecolor="black [3213]" strokeweight=".25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FB6947" wp14:editId="55E75256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6035</wp:posOffset>
                      </wp:positionV>
                      <wp:extent cx="233680" cy="212090"/>
                      <wp:effectExtent l="0" t="0" r="13970" b="16510"/>
                      <wp:wrapNone/>
                      <wp:docPr id="9" name="Pravokutnik: zaobljeni kutov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1209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9B70A4" id="Pravokutnik: zaobljeni kutovi 9" o:spid="_x0000_s1026" style="position:absolute;margin-left:28.85pt;margin-top:2.05pt;width:18.4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" fillcolor="white [3201]" strokecolor="black [3213]" strokeweight=".25pt"/>
                  </w:pict>
                </mc:Fallback>
              </mc:AlternateContent>
            </w:r>
            <w:r w:rsidR="00D82609" w:rsidRPr="00D82609">
              <w:rPr>
                <w:bCs/>
                <w:sz w:val="28"/>
                <w:szCs w:val="28"/>
              </w:rPr>
              <w:t>DA                                 NE</w:t>
            </w:r>
          </w:p>
        </w:tc>
      </w:tr>
      <w:tr w:rsidR="002E6330" w14:paraId="0F837D3E" w14:textId="77777777" w:rsidTr="006E2F6D">
        <w:trPr>
          <w:trHeight w:hRule="exact" w:val="454"/>
        </w:trPr>
        <w:tc>
          <w:tcPr>
            <w:tcW w:w="2069" w:type="dxa"/>
            <w:vMerge w:val="restart"/>
            <w:shd w:val="clear" w:color="auto" w:fill="FFFFFF" w:themeFill="background1"/>
          </w:tcPr>
          <w:p w14:paraId="4CF9557F" w14:textId="77777777" w:rsidR="002E6330" w:rsidRDefault="002E6330" w:rsidP="00793669">
            <w:pPr>
              <w:jc w:val="center"/>
              <w:rPr>
                <w:sz w:val="28"/>
                <w:szCs w:val="28"/>
              </w:rPr>
            </w:pPr>
          </w:p>
          <w:p w14:paraId="0B2DA1EC" w14:textId="7AE90013" w:rsidR="002E6330" w:rsidRPr="007369B7" w:rsidRDefault="002E6330" w:rsidP="00793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e koje imaju prijavljeno prebivalište</w:t>
            </w:r>
            <w:r w:rsidR="002A23B6">
              <w:rPr>
                <w:sz w:val="28"/>
                <w:szCs w:val="28"/>
              </w:rPr>
              <w:t xml:space="preserve"> (članovi kućanstva)</w:t>
            </w: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33C45F29" w14:textId="745A61CE" w:rsidR="002E6330" w:rsidRPr="007369B7" w:rsidRDefault="002E6330" w:rsidP="00D8260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E6330" w14:paraId="395BFCFA" w14:textId="77777777" w:rsidTr="006E2F6D">
        <w:trPr>
          <w:trHeight w:hRule="exact" w:val="454"/>
        </w:trPr>
        <w:tc>
          <w:tcPr>
            <w:tcW w:w="2069" w:type="dxa"/>
            <w:vMerge/>
            <w:shd w:val="clear" w:color="auto" w:fill="FFFFFF" w:themeFill="background1"/>
          </w:tcPr>
          <w:p w14:paraId="060AD50A" w14:textId="77777777" w:rsidR="002E6330" w:rsidRDefault="002E6330" w:rsidP="00D82609">
            <w:pPr>
              <w:rPr>
                <w:sz w:val="28"/>
                <w:szCs w:val="28"/>
              </w:rPr>
            </w:pP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366AC6DE" w14:textId="4E27148D" w:rsidR="002E6330" w:rsidRPr="007369B7" w:rsidRDefault="002E6330" w:rsidP="00D8260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E6330" w14:paraId="7B27D54C" w14:textId="77777777" w:rsidTr="006E2F6D">
        <w:trPr>
          <w:trHeight w:hRule="exact" w:val="454"/>
        </w:trPr>
        <w:tc>
          <w:tcPr>
            <w:tcW w:w="2069" w:type="dxa"/>
            <w:vMerge/>
            <w:shd w:val="clear" w:color="auto" w:fill="FFFFFF" w:themeFill="background1"/>
          </w:tcPr>
          <w:p w14:paraId="676DF861" w14:textId="77777777" w:rsidR="002E6330" w:rsidRDefault="002E6330" w:rsidP="00D82609">
            <w:pPr>
              <w:rPr>
                <w:sz w:val="28"/>
                <w:szCs w:val="28"/>
              </w:rPr>
            </w:pP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7332B3C7" w14:textId="05E2D3AE" w:rsidR="002E6330" w:rsidRPr="007369B7" w:rsidRDefault="002E6330" w:rsidP="00D8260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E6330" w14:paraId="25B0D70C" w14:textId="77777777" w:rsidTr="006E2F6D">
        <w:trPr>
          <w:trHeight w:hRule="exact" w:val="454"/>
        </w:trPr>
        <w:tc>
          <w:tcPr>
            <w:tcW w:w="2069" w:type="dxa"/>
            <w:vMerge/>
            <w:shd w:val="clear" w:color="auto" w:fill="FFFFFF" w:themeFill="background1"/>
          </w:tcPr>
          <w:p w14:paraId="66A4233E" w14:textId="77777777" w:rsidR="002E6330" w:rsidRDefault="002E6330" w:rsidP="00D82609">
            <w:pPr>
              <w:rPr>
                <w:sz w:val="28"/>
                <w:szCs w:val="28"/>
              </w:rPr>
            </w:pP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20FD04E0" w14:textId="33A98344" w:rsidR="002E6330" w:rsidRPr="007369B7" w:rsidRDefault="002E6330" w:rsidP="00D8260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E6330" w14:paraId="7E310B61" w14:textId="77777777" w:rsidTr="006E2F6D">
        <w:trPr>
          <w:trHeight w:hRule="exact" w:val="454"/>
        </w:trPr>
        <w:tc>
          <w:tcPr>
            <w:tcW w:w="2069" w:type="dxa"/>
            <w:vMerge/>
            <w:shd w:val="clear" w:color="auto" w:fill="FFFFFF" w:themeFill="background1"/>
          </w:tcPr>
          <w:p w14:paraId="21EFD591" w14:textId="77777777" w:rsidR="002E6330" w:rsidRDefault="002E6330" w:rsidP="00D82609">
            <w:pPr>
              <w:rPr>
                <w:sz w:val="28"/>
                <w:szCs w:val="28"/>
              </w:rPr>
            </w:pP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36F8B47E" w14:textId="7AB547E7" w:rsidR="002E6330" w:rsidRPr="007369B7" w:rsidRDefault="002E6330" w:rsidP="00D82609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2E6330" w14:paraId="779FF858" w14:textId="77777777" w:rsidTr="006E2F6D">
        <w:trPr>
          <w:trHeight w:hRule="exact" w:val="454"/>
        </w:trPr>
        <w:tc>
          <w:tcPr>
            <w:tcW w:w="2069" w:type="dxa"/>
            <w:vMerge/>
            <w:shd w:val="clear" w:color="auto" w:fill="FFFFFF" w:themeFill="background1"/>
          </w:tcPr>
          <w:p w14:paraId="33F44011" w14:textId="77777777" w:rsidR="002E6330" w:rsidRPr="007369B7" w:rsidRDefault="002E6330" w:rsidP="00D82609">
            <w:pPr>
              <w:rPr>
                <w:sz w:val="28"/>
                <w:szCs w:val="28"/>
              </w:rPr>
            </w:pPr>
          </w:p>
        </w:tc>
        <w:tc>
          <w:tcPr>
            <w:tcW w:w="6993" w:type="dxa"/>
            <w:gridSpan w:val="12"/>
            <w:shd w:val="clear" w:color="auto" w:fill="FFFFFF" w:themeFill="background1"/>
          </w:tcPr>
          <w:p w14:paraId="134921BD" w14:textId="4790B31A" w:rsidR="002E6330" w:rsidRPr="007369B7" w:rsidRDefault="002E6330" w:rsidP="00D82609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74473AE8" w14:textId="57D321BB" w:rsidR="00DB5913" w:rsidRPr="00D82609" w:rsidRDefault="004D7E87" w:rsidP="004D7E87">
      <w:pPr>
        <w:jc w:val="both"/>
      </w:pPr>
      <w:r w:rsidRPr="004D7E87">
        <w:rPr>
          <w:b/>
        </w:rPr>
        <w:t xml:space="preserve">Privola za obradu osobnih </w:t>
      </w:r>
      <w:r w:rsidRPr="00D82609">
        <w:rPr>
          <w:b/>
        </w:rPr>
        <w:t>podataka:</w:t>
      </w:r>
      <w:r w:rsidRPr="00D82609">
        <w:t xml:space="preserve"> Svojim potpisom prihvaćate da se podaci u ovom zahtjevu i prilozima koriste za rad i unos u mrežnu aplikaciju </w:t>
      </w:r>
      <w:r w:rsidR="008F25FC" w:rsidRPr="00D82609">
        <w:t>za potrebe državnog programa obnove</w:t>
      </w:r>
      <w:r w:rsidRPr="00D82609">
        <w:t>.</w:t>
      </w:r>
    </w:p>
    <w:p w14:paraId="6F0D2556" w14:textId="006CE502" w:rsidR="004D7E87" w:rsidRPr="004D7E87" w:rsidRDefault="006E2F6D" w:rsidP="006E2F6D">
      <w:pPr>
        <w:tabs>
          <w:tab w:val="left" w:pos="6435"/>
        </w:tabs>
        <w:spacing w:after="0"/>
      </w:pPr>
      <w:r>
        <w:t xml:space="preserve">U Hrvatskoj Dubici, ____________ </w:t>
      </w:r>
      <w:r w:rsidR="004D7E87">
        <w:t xml:space="preserve"> </w:t>
      </w:r>
      <w:r>
        <w:t>2021.g.</w:t>
      </w:r>
      <w:r w:rsidR="004D7E87">
        <w:t xml:space="preserve">                                                                                       </w:t>
      </w:r>
    </w:p>
    <w:p w14:paraId="665E447C" w14:textId="2A6A4094" w:rsidR="00CB289D" w:rsidRDefault="006E2F6D" w:rsidP="006E2F6D">
      <w:pPr>
        <w:spacing w:after="0"/>
      </w:pPr>
      <w:r>
        <w:t xml:space="preserve">               (</w:t>
      </w:r>
      <w:r w:rsidR="004D7E87" w:rsidRPr="004D7E87">
        <w:t>Mjesto i datum</w:t>
      </w:r>
      <w:r>
        <w:t>)</w:t>
      </w:r>
      <w:r w:rsidR="004D7E87" w:rsidRPr="004D7E87">
        <w:tab/>
      </w:r>
      <w:r w:rsidR="004D7E87" w:rsidRPr="004D7E87">
        <w:tab/>
      </w:r>
      <w:r w:rsidR="004D7E87" w:rsidRPr="004D7E87">
        <w:tab/>
      </w:r>
      <w:r w:rsidR="004D7E87" w:rsidRPr="004D7E87">
        <w:tab/>
      </w:r>
      <w:r w:rsidR="00AC5AE6">
        <w:tab/>
      </w:r>
      <w:r w:rsidR="00AC5AE6">
        <w:tab/>
        <w:t>Potpis podnositelja prijave</w:t>
      </w:r>
    </w:p>
    <w:p w14:paraId="4147DD5C" w14:textId="77777777" w:rsidR="006E2F6D" w:rsidRDefault="006E2F6D" w:rsidP="006E2F6D">
      <w:pPr>
        <w:spacing w:after="0"/>
      </w:pPr>
    </w:p>
    <w:p w14:paraId="18020A6C" w14:textId="496F8F24" w:rsidR="004D7E87" w:rsidRDefault="00CB289D" w:rsidP="00CB289D">
      <w:r>
        <w:t>Prilozi koje je  potrebno priložiti uz ispunjen obrazac:</w:t>
      </w:r>
      <w:r w:rsidR="006E2F6D">
        <w:tab/>
      </w:r>
      <w:r w:rsidR="006E2F6D">
        <w:tab/>
      </w:r>
      <w:r w:rsidR="006E2F6D">
        <w:tab/>
        <w:t>________________________</w:t>
      </w:r>
    </w:p>
    <w:p w14:paraId="21568C94" w14:textId="5079D45E" w:rsidR="00CB289D" w:rsidRDefault="00CB289D" w:rsidP="00CB289D">
      <w:pPr>
        <w:pStyle w:val="Odlomakpopisa"/>
        <w:numPr>
          <w:ilvl w:val="0"/>
          <w:numId w:val="1"/>
        </w:numPr>
      </w:pPr>
      <w:r>
        <w:t>Kopija osobne iskaznice</w:t>
      </w:r>
      <w:r w:rsidR="00AC5AE6">
        <w:t xml:space="preserve"> </w:t>
      </w:r>
    </w:p>
    <w:p w14:paraId="6CD4F496" w14:textId="7732B492" w:rsidR="00B02303" w:rsidRPr="00CB289D" w:rsidRDefault="00B02303" w:rsidP="00CB289D">
      <w:pPr>
        <w:pStyle w:val="Odlomakpopisa"/>
        <w:numPr>
          <w:ilvl w:val="0"/>
          <w:numId w:val="1"/>
        </w:numPr>
      </w:pPr>
      <w:r>
        <w:t>Nalaz statičara (naljepnica)</w:t>
      </w:r>
    </w:p>
    <w:sectPr w:rsidR="00B02303" w:rsidRPr="00CB289D" w:rsidSect="006E2F6D">
      <w:pgSz w:w="11906" w:h="16838"/>
      <w:pgMar w:top="709" w:right="1418" w:bottom="567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FDDE1" w14:textId="77777777" w:rsidR="00B10D70" w:rsidRDefault="00B10D70" w:rsidP="00D24FAB">
      <w:pPr>
        <w:spacing w:after="0" w:line="240" w:lineRule="auto"/>
      </w:pPr>
      <w:r>
        <w:separator/>
      </w:r>
    </w:p>
  </w:endnote>
  <w:endnote w:type="continuationSeparator" w:id="0">
    <w:p w14:paraId="363CB0EC" w14:textId="77777777" w:rsidR="00B10D70" w:rsidRDefault="00B10D70" w:rsidP="00D2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AF47" w14:textId="77777777" w:rsidR="00B10D70" w:rsidRDefault="00B10D70" w:rsidP="00D24FAB">
      <w:pPr>
        <w:spacing w:after="0" w:line="240" w:lineRule="auto"/>
      </w:pPr>
      <w:r>
        <w:separator/>
      </w:r>
    </w:p>
  </w:footnote>
  <w:footnote w:type="continuationSeparator" w:id="0">
    <w:p w14:paraId="37A511E9" w14:textId="77777777" w:rsidR="00B10D70" w:rsidRDefault="00B10D70" w:rsidP="00D24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46CC9"/>
    <w:multiLevelType w:val="hybridMultilevel"/>
    <w:tmpl w:val="A874D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BD"/>
    <w:rsid w:val="000638F1"/>
    <w:rsid w:val="000E74AE"/>
    <w:rsid w:val="00122A40"/>
    <w:rsid w:val="002A23B6"/>
    <w:rsid w:val="002E6330"/>
    <w:rsid w:val="00337CD7"/>
    <w:rsid w:val="004245D6"/>
    <w:rsid w:val="00441AC3"/>
    <w:rsid w:val="004B39BF"/>
    <w:rsid w:val="004D7E87"/>
    <w:rsid w:val="006E2F6D"/>
    <w:rsid w:val="006F5CCA"/>
    <w:rsid w:val="007369B7"/>
    <w:rsid w:val="00793669"/>
    <w:rsid w:val="008242BD"/>
    <w:rsid w:val="008270D1"/>
    <w:rsid w:val="008F25FC"/>
    <w:rsid w:val="0090137F"/>
    <w:rsid w:val="00913247"/>
    <w:rsid w:val="00A875DF"/>
    <w:rsid w:val="00AA686C"/>
    <w:rsid w:val="00AC5AE6"/>
    <w:rsid w:val="00B02303"/>
    <w:rsid w:val="00B10D70"/>
    <w:rsid w:val="00B6412A"/>
    <w:rsid w:val="00CB289D"/>
    <w:rsid w:val="00CF070C"/>
    <w:rsid w:val="00CF7BAB"/>
    <w:rsid w:val="00D24FAB"/>
    <w:rsid w:val="00D82609"/>
    <w:rsid w:val="00D8371D"/>
    <w:rsid w:val="00DB5913"/>
    <w:rsid w:val="00DF0CB0"/>
    <w:rsid w:val="00F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B57B9"/>
  <w15:docId w15:val="{7BD1B47F-8A61-4741-8342-40793740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8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2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4FAB"/>
  </w:style>
  <w:style w:type="paragraph" w:styleId="Podnoje">
    <w:name w:val="footer"/>
    <w:basedOn w:val="Normal"/>
    <w:link w:val="PodnojeChar"/>
    <w:uiPriority w:val="99"/>
    <w:unhideWhenUsed/>
    <w:rsid w:val="00D24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4FAB"/>
  </w:style>
  <w:style w:type="paragraph" w:styleId="Tekstbalonia">
    <w:name w:val="Balloon Text"/>
    <w:basedOn w:val="Normal"/>
    <w:link w:val="TekstbaloniaChar"/>
    <w:uiPriority w:val="99"/>
    <w:semiHidden/>
    <w:unhideWhenUsed/>
    <w:rsid w:val="00D24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4FA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B2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12B5-9D0C-48A3-A1F7-D74F7858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orisnik</cp:lastModifiedBy>
  <cp:revision>3</cp:revision>
  <cp:lastPrinted>2021-03-30T09:12:00Z</cp:lastPrinted>
  <dcterms:created xsi:type="dcterms:W3CDTF">2021-03-30T09:11:00Z</dcterms:created>
  <dcterms:modified xsi:type="dcterms:W3CDTF">2021-03-30T09:12:00Z</dcterms:modified>
</cp:coreProperties>
</file>